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25-2020 i Uddevalla kommun</w:t>
      </w:r>
    </w:p>
    <w:p>
      <w:r>
        <w:t>Detta dokument behandlar höga naturvärden i avverkningsamälan A 39025-2020 i Uddevalla kommun. Denna avverkningsanmälan inkom 2020-08-19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nycklar (§8), grönvit nattviol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9025-2020.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974, E 3245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